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35045C39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9B50F7">
        <w:rPr>
          <w:snapToGrid w:val="0"/>
        </w:rPr>
        <w:t>9</w:t>
      </w:r>
    </w:p>
    <w:p w14:paraId="0AFB000B" w14:textId="18937981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0D17B7">
        <w:t>3</w:t>
      </w:r>
      <w:r w:rsidR="009B50F7">
        <w:t>9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724F27DF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9B50F7">
        <w:rPr>
          <w:snapToGrid w:val="0"/>
        </w:rPr>
        <w:t>9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03758CE5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221F1">
        <w:rPr>
          <w:snapToGrid w:val="0"/>
        </w:rPr>
        <w:t>1</w:t>
      </w:r>
      <w:r w:rsidR="009B50F7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0571AE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9B50F7">
        <w:rPr>
          <w:snapToGrid w:val="0"/>
        </w:rPr>
        <w:t>2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301093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E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380EBB2F" w:rsidR="00300E7E" w:rsidRDefault="00300E7E" w:rsidP="00300E7E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51707A86" w14:textId="3DBDDE87" w:rsidR="00300E7E" w:rsidRDefault="00300E7E" w:rsidP="00300E7E">
            <w:pPr>
              <w:jc w:val="center"/>
            </w:pPr>
          </w:p>
        </w:tc>
        <w:tc>
          <w:tcPr>
            <w:tcW w:w="2480" w:type="dxa"/>
            <w:vAlign w:val="bottom"/>
          </w:tcPr>
          <w:p w14:paraId="63193A73" w14:textId="4B15C9E2" w:rsidR="00300E7E" w:rsidRDefault="009B50F7" w:rsidP="00300E7E">
            <w:pPr>
              <w:jc w:val="center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59E42A76" w14:textId="45914D72" w:rsidR="00300E7E" w:rsidRDefault="00300E7E" w:rsidP="00300E7E">
            <w:pPr>
              <w:jc w:val="center"/>
            </w:pPr>
          </w:p>
        </w:tc>
        <w:tc>
          <w:tcPr>
            <w:tcW w:w="3168" w:type="dxa"/>
          </w:tcPr>
          <w:p w14:paraId="213DE528" w14:textId="2C7953D1" w:rsidR="00300E7E" w:rsidRDefault="00300E7E" w:rsidP="00300E7E">
            <w:pPr>
              <w:pStyle w:val="Titulek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72252077" w14:textId="155B71B0" w:rsidR="00F37DD7" w:rsidRDefault="00F37DD7" w:rsidP="00F37DD7"/>
    <w:p w14:paraId="583ECF17" w14:textId="16B9AB43" w:rsidR="00F37DD7" w:rsidRDefault="00F37DD7" w:rsidP="00F37DD7">
      <w:pPr>
        <w:pStyle w:val="Nadpis1"/>
        <w:jc w:val="left"/>
      </w:pPr>
      <w:r>
        <w:rPr>
          <w:sz w:val="22"/>
        </w:rPr>
        <w:t>3.</w:t>
      </w:r>
      <w:r w:rsidR="00300E7E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 w:rsidR="00300E7E">
        <w:rPr>
          <w:sz w:val="22"/>
        </w:rPr>
        <w:t>září</w:t>
      </w:r>
      <w:r w:rsidRPr="002423B9">
        <w:rPr>
          <w:sz w:val="22"/>
        </w:rPr>
        <w:t xml:space="preserve"> 2020</w:t>
      </w:r>
    </w:p>
    <w:p w14:paraId="66B90265" w14:textId="77777777" w:rsidR="00F37DD7" w:rsidRDefault="00F37DD7" w:rsidP="00F37D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37DD7" w14:paraId="1DB69887" w14:textId="77777777" w:rsidTr="00F37D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29DDB3F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F0DD2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61C04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1AD8E3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4FF3590" w14:textId="77777777" w:rsidR="00F37DD7" w:rsidRDefault="00F37D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37DD7" w14:paraId="452458A2" w14:textId="77777777" w:rsidTr="00F37D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3E6" w14:textId="77777777" w:rsidR="00F37DD7" w:rsidRDefault="00F37D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283" w14:textId="77777777" w:rsidR="00F37DD7" w:rsidRDefault="00F37D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220" w14:textId="77777777" w:rsidR="00F37DD7" w:rsidRDefault="00F37D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3F891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B39EBB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D6C" w14:textId="77777777" w:rsidR="00F37DD7" w:rsidRDefault="00F37DD7">
            <w:pPr>
              <w:rPr>
                <w:b/>
              </w:rPr>
            </w:pPr>
          </w:p>
        </w:tc>
      </w:tr>
      <w:tr w:rsidR="00F37DD7" w14:paraId="62F8F9BA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4DF" w14:textId="77777777" w:rsidR="00F37DD7" w:rsidRDefault="00F37D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692" w14:textId="77777777" w:rsidR="00F37DD7" w:rsidRDefault="00F37D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46C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4B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66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8A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7111B56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FCC" w14:textId="77777777" w:rsidR="00F37DD7" w:rsidRDefault="00F37DD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D0" w14:textId="77777777" w:rsidR="00F37DD7" w:rsidRDefault="00F37DD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8F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AB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F0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A8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0FBF21B3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17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9FC" w14:textId="77777777" w:rsidR="00F37DD7" w:rsidRDefault="00F37D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27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EB0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14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B9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5241F8B5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FE8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3BE" w14:textId="77777777" w:rsidR="00F37DD7" w:rsidRDefault="00F37D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F6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B7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02B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DD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0B47EB3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0E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70E" w14:textId="77777777" w:rsidR="00F37DD7" w:rsidRDefault="00F37D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C35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1BF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17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49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7BDA9F4E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292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0D7" w14:textId="77777777" w:rsidR="00F37DD7" w:rsidRDefault="00F37D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9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92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A7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8E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0253B89" w14:textId="77777777" w:rsidR="00F37DD7" w:rsidRPr="00F37DD7" w:rsidRDefault="00F37DD7" w:rsidP="00F37DD7"/>
    <w:p w14:paraId="2488DED8" w14:textId="542C7C75" w:rsidR="00F37DD7" w:rsidRDefault="00F37DD7" w:rsidP="00F37DD7">
      <w:pPr>
        <w:pStyle w:val="Nadpis4"/>
        <w:ind w:left="0" w:firstLine="0"/>
      </w:pPr>
      <w:r>
        <w:t>3.</w:t>
      </w:r>
      <w:r w:rsidR="00300E7E">
        <w:t>2</w:t>
      </w:r>
      <w:r>
        <w:t xml:space="preserve">. Seznam tvůrců trhu </w:t>
      </w:r>
    </w:p>
    <w:p w14:paraId="31D9C06A" w14:textId="77777777" w:rsidR="00F37DD7" w:rsidRPr="003D034A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9B761FA" w14:textId="6AB2F16E" w:rsidR="00F37DD7" w:rsidRDefault="00F37DD7" w:rsidP="00F37DD7">
      <w:pPr>
        <w:pStyle w:val="Nadpis4"/>
        <w:ind w:left="0" w:firstLine="0"/>
      </w:pPr>
      <w:r>
        <w:t>3.</w:t>
      </w:r>
      <w:r w:rsidR="00300E7E">
        <w:t>3</w:t>
      </w:r>
      <w:r>
        <w:t>. Seznam podporovatelů likvidity</w:t>
      </w:r>
    </w:p>
    <w:p w14:paraId="4B749C03" w14:textId="5E8509CD" w:rsidR="009B50F7" w:rsidRPr="009B50F7" w:rsidRDefault="00F37DD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září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067E8E0" w14:textId="736021BB" w:rsidR="009B50F7" w:rsidRDefault="009B50F7" w:rsidP="009B50F7">
      <w:pPr>
        <w:pStyle w:val="Nadpis1"/>
        <w:jc w:val="left"/>
      </w:pPr>
      <w:r>
        <w:rPr>
          <w:sz w:val="22"/>
        </w:rPr>
        <w:t xml:space="preserve">3.4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D5DBDC8" w14:textId="77777777" w:rsidR="009B50F7" w:rsidRDefault="009B50F7" w:rsidP="009B50F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B50F7" w14:paraId="05970E66" w14:textId="77777777" w:rsidTr="009B50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46646B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8730A4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61E043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DE55EA1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36C1CBC" w14:textId="77777777" w:rsidR="009B50F7" w:rsidRDefault="009B50F7" w:rsidP="009B50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50F7" w14:paraId="4B673329" w14:textId="77777777" w:rsidTr="009B50F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814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381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D90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1F0756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948E8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DE2" w14:textId="77777777" w:rsidR="009B50F7" w:rsidRDefault="009B50F7" w:rsidP="009B50F7">
            <w:pPr>
              <w:rPr>
                <w:b/>
              </w:rPr>
            </w:pPr>
          </w:p>
        </w:tc>
      </w:tr>
      <w:tr w:rsidR="009B50F7" w14:paraId="5B6BC828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E3D" w14:textId="77777777" w:rsidR="009B50F7" w:rsidRDefault="009B50F7" w:rsidP="009B50F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BE7" w14:textId="77777777" w:rsidR="009B50F7" w:rsidRDefault="009B50F7" w:rsidP="009B50F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C6A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3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04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16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6E9BD9C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D84" w14:textId="77777777" w:rsidR="009B50F7" w:rsidRDefault="009B50F7" w:rsidP="009B50F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E0" w14:textId="77777777" w:rsidR="009B50F7" w:rsidRDefault="009B50F7" w:rsidP="009B50F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1E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454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7CC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B8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7816F9FA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949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786" w14:textId="77777777" w:rsidR="009B50F7" w:rsidRDefault="009B50F7" w:rsidP="009B50F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F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3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E8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006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9DEB139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925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483" w14:textId="77777777" w:rsidR="009B50F7" w:rsidRDefault="009B50F7" w:rsidP="009B50F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F0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EA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88D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D4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5F0EEBB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2B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1E1" w14:textId="77777777" w:rsidR="009B50F7" w:rsidRDefault="009B50F7" w:rsidP="009B50F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1E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41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AD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8C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1CE1BEAD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1E3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8D" w14:textId="77777777" w:rsidR="009B50F7" w:rsidRDefault="009B50F7" w:rsidP="009B50F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1B5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8757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59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51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B5CA25B" w14:textId="77777777" w:rsidR="009B50F7" w:rsidRPr="00F37DD7" w:rsidRDefault="009B50F7" w:rsidP="009B50F7"/>
    <w:p w14:paraId="4BCD36AE" w14:textId="7F6C7E01" w:rsidR="009B50F7" w:rsidRDefault="009B50F7" w:rsidP="009B50F7">
      <w:pPr>
        <w:pStyle w:val="Nadpis4"/>
        <w:ind w:left="0" w:firstLine="0"/>
      </w:pPr>
      <w:r>
        <w:t xml:space="preserve">3.5. Seznam tvůrců trhu </w:t>
      </w:r>
    </w:p>
    <w:p w14:paraId="1AB77ED7" w14:textId="77777777" w:rsidR="009B50F7" w:rsidRPr="003D034A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C89B87A" w14:textId="07A8C089" w:rsidR="009B50F7" w:rsidRDefault="009B50F7" w:rsidP="009B50F7">
      <w:pPr>
        <w:pStyle w:val="Nadpis4"/>
        <w:ind w:left="0" w:firstLine="0"/>
      </w:pPr>
      <w:r>
        <w:t>3.6. Seznam podporovatelů likvidity</w:t>
      </w:r>
    </w:p>
    <w:p w14:paraId="1A76E6E8" w14:textId="2279B638" w:rsidR="009B50F7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4FE71FE" w14:textId="77777777" w:rsidR="009B50F7" w:rsidRPr="009B50F7" w:rsidRDefault="009B50F7" w:rsidP="009B50F7"/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666C14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B50F7">
        <w:rPr>
          <w:snapToGrid w:val="0"/>
        </w:rPr>
        <w:t>18</w:t>
      </w:r>
      <w:r w:rsidR="004D0183">
        <w:rPr>
          <w:snapToGrid w:val="0"/>
        </w:rPr>
        <w:t>. 0</w:t>
      </w:r>
      <w:r w:rsidR="00300E7E">
        <w:rPr>
          <w:snapToGrid w:val="0"/>
        </w:rPr>
        <w:t>9</w:t>
      </w:r>
      <w:r w:rsidR="004D0183">
        <w:rPr>
          <w:snapToGrid w:val="0"/>
        </w:rPr>
        <w:t xml:space="preserve">. 2020 do </w:t>
      </w:r>
      <w:r w:rsidR="009B50F7">
        <w:rPr>
          <w:snapToGrid w:val="0"/>
        </w:rPr>
        <w:t>25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301093">
        <w:rPr>
          <w:snapToGrid w:val="0"/>
        </w:rPr>
        <w:t>9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5AD9F118"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D095A4C"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6031D9A" w:rsidR="00517449" w:rsidRPr="001107AE" w:rsidRDefault="007221F1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132176CC"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264DD642" w:rsidR="00517449" w:rsidRDefault="00517449" w:rsidP="00517449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5FCBE43B" w:rsidR="00301093" w:rsidRDefault="00301093" w:rsidP="008058BB">
            <w:pPr>
              <w:pStyle w:val="Titulek"/>
            </w:pPr>
            <w:r>
              <w:t>CZK</w:t>
            </w:r>
          </w:p>
        </w:tc>
      </w:tr>
    </w:tbl>
    <w:p w14:paraId="5B76380C" w14:textId="77777777" w:rsidR="00BB655C" w:rsidRDefault="00353038" w:rsidP="00301093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215B884F" w14:textId="62AE115B" w:rsidR="008778B9" w:rsidRDefault="008778B9" w:rsidP="008778B9">
      <w:pPr>
        <w:pStyle w:val="Nadpis5"/>
        <w:ind w:left="284" w:firstLine="124"/>
      </w:pPr>
      <w:r>
        <w:t>5.2.</w:t>
      </w:r>
      <w:r w:rsidR="007221F1">
        <w:t>1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316FE0C6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920AC5" w14:textId="11686BF5" w:rsidR="00A13AC2" w:rsidRDefault="00A13AC2" w:rsidP="00A13AC2">
      <w:pPr>
        <w:pStyle w:val="Nadpis5"/>
        <w:ind w:left="284" w:firstLine="124"/>
      </w:pPr>
      <w:r>
        <w:t>5.2.</w:t>
      </w:r>
      <w:r w:rsidR="007221F1">
        <w:t>2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647FA3C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6BC942D3" w:rsidR="000D17B7" w:rsidRDefault="000D17B7" w:rsidP="000D17B7">
      <w:pPr>
        <w:pStyle w:val="Nadpis5"/>
        <w:ind w:left="284" w:firstLine="124"/>
      </w:pPr>
      <w:r>
        <w:lastRenderedPageBreak/>
        <w:t>5.2.</w:t>
      </w:r>
      <w:r w:rsidR="007221F1">
        <w:t>3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2834A1CA" w:rsidR="000D17B7" w:rsidRDefault="000D17B7" w:rsidP="000D17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0A9C4917" w:rsidR="00520FEC" w:rsidRDefault="00520FEC" w:rsidP="00520FEC">
      <w:pPr>
        <w:pStyle w:val="Nadpis5"/>
        <w:ind w:left="284" w:firstLine="124"/>
      </w:pPr>
      <w:r>
        <w:t>5.2.</w:t>
      </w:r>
      <w:r w:rsidR="007221F1">
        <w:t>4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>Rozhodný den pro výplatu dividendy: 2. října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3DED6E17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0D17B7">
        <w:t>29</w:t>
      </w:r>
      <w:r>
        <w:t>.</w:t>
      </w:r>
      <w:r w:rsidR="000D17B7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444ACCF2" w:rsidR="00297059" w:rsidRDefault="00297059" w:rsidP="00964A50">
      <w:pPr>
        <w:ind w:left="408"/>
        <w:jc w:val="both"/>
      </w:pPr>
    </w:p>
    <w:p w14:paraId="04A52707" w14:textId="4ED6DE94" w:rsidR="00300E7E" w:rsidRDefault="00300E7E" w:rsidP="00964A50">
      <w:pPr>
        <w:ind w:left="408"/>
        <w:jc w:val="both"/>
      </w:pPr>
    </w:p>
    <w:p w14:paraId="2425C5F5" w14:textId="58281AF3" w:rsidR="00300E7E" w:rsidRDefault="00300E7E" w:rsidP="00964A50">
      <w:pPr>
        <w:ind w:left="408"/>
        <w:jc w:val="both"/>
      </w:pPr>
    </w:p>
    <w:p w14:paraId="159EB90B" w14:textId="5F166EFC" w:rsidR="00300E7E" w:rsidRDefault="00300E7E" w:rsidP="00964A50">
      <w:pPr>
        <w:ind w:left="408"/>
        <w:jc w:val="both"/>
      </w:pPr>
    </w:p>
    <w:p w14:paraId="7AACB447" w14:textId="4E8CF5DD" w:rsidR="006B3D38" w:rsidRDefault="006B3D38" w:rsidP="00964A50">
      <w:pPr>
        <w:ind w:left="408"/>
        <w:jc w:val="both"/>
      </w:pPr>
    </w:p>
    <w:p w14:paraId="10C0F2AF" w14:textId="552ADD6B" w:rsidR="006B3D38" w:rsidRDefault="006B3D38" w:rsidP="00964A50">
      <w:pPr>
        <w:ind w:left="408"/>
        <w:jc w:val="both"/>
      </w:pPr>
    </w:p>
    <w:p w14:paraId="687D3466" w14:textId="265027CA" w:rsidR="006B3D38" w:rsidRDefault="006B3D38" w:rsidP="00964A50">
      <w:pPr>
        <w:ind w:left="408"/>
        <w:jc w:val="both"/>
      </w:pPr>
    </w:p>
    <w:p w14:paraId="6C133816" w14:textId="385B9DAD" w:rsidR="006B3D38" w:rsidRDefault="006B3D38" w:rsidP="00964A50">
      <w:pPr>
        <w:ind w:left="408"/>
        <w:jc w:val="both"/>
      </w:pPr>
    </w:p>
    <w:p w14:paraId="2DBCCF17" w14:textId="3F6165A5" w:rsidR="006B3D38" w:rsidRDefault="006B3D38" w:rsidP="00964A50">
      <w:pPr>
        <w:ind w:left="408"/>
        <w:jc w:val="both"/>
      </w:pPr>
    </w:p>
    <w:p w14:paraId="16853EF0" w14:textId="10CC486B" w:rsidR="006B3D38" w:rsidRDefault="006B3D38" w:rsidP="00964A50">
      <w:pPr>
        <w:ind w:left="408"/>
        <w:jc w:val="both"/>
      </w:pPr>
    </w:p>
    <w:p w14:paraId="0802F270" w14:textId="741B63B0" w:rsidR="006B3D38" w:rsidRDefault="006B3D38" w:rsidP="00964A50">
      <w:pPr>
        <w:ind w:left="408"/>
        <w:jc w:val="both"/>
      </w:pPr>
    </w:p>
    <w:p w14:paraId="59CC4F32" w14:textId="0E071F89" w:rsidR="006B3D38" w:rsidRDefault="006B3D38" w:rsidP="00964A50">
      <w:pPr>
        <w:ind w:left="408"/>
        <w:jc w:val="both"/>
      </w:pPr>
    </w:p>
    <w:p w14:paraId="4251939A" w14:textId="4E9843B3" w:rsidR="006B3D38" w:rsidRDefault="006B3D38" w:rsidP="00964A50">
      <w:pPr>
        <w:ind w:left="408"/>
        <w:jc w:val="both"/>
      </w:pPr>
    </w:p>
    <w:p w14:paraId="426A122E" w14:textId="7A48349E" w:rsidR="006B3D38" w:rsidRDefault="006B3D38" w:rsidP="00964A50">
      <w:pPr>
        <w:ind w:left="408"/>
        <w:jc w:val="both"/>
      </w:pPr>
    </w:p>
    <w:p w14:paraId="3F177D4C" w14:textId="032E95AB" w:rsidR="006B3D38" w:rsidRDefault="006B3D38" w:rsidP="00964A50">
      <w:pPr>
        <w:ind w:left="408"/>
        <w:jc w:val="both"/>
      </w:pPr>
    </w:p>
    <w:p w14:paraId="2D30786B" w14:textId="37887CA9" w:rsidR="006B3D38" w:rsidRDefault="006B3D38" w:rsidP="00964A50">
      <w:pPr>
        <w:ind w:left="408"/>
        <w:jc w:val="both"/>
      </w:pPr>
    </w:p>
    <w:p w14:paraId="0A233D6F" w14:textId="04F87D3B" w:rsidR="006B3D38" w:rsidRDefault="006B3D38" w:rsidP="00964A50">
      <w:pPr>
        <w:ind w:left="408"/>
        <w:jc w:val="both"/>
      </w:pPr>
    </w:p>
    <w:p w14:paraId="4BE8F2DC" w14:textId="42B9C521" w:rsidR="006B3D38" w:rsidRDefault="006B3D38" w:rsidP="00964A50">
      <w:pPr>
        <w:ind w:left="408"/>
        <w:jc w:val="both"/>
      </w:pPr>
    </w:p>
    <w:p w14:paraId="6BCC4958" w14:textId="1726A451" w:rsidR="006B3D38" w:rsidRDefault="006B3D38" w:rsidP="00964A50">
      <w:pPr>
        <w:ind w:left="408"/>
        <w:jc w:val="both"/>
      </w:pPr>
    </w:p>
    <w:p w14:paraId="407A67E8" w14:textId="32F0F6C4" w:rsidR="006B3D38" w:rsidRDefault="006B3D38" w:rsidP="00964A50">
      <w:pPr>
        <w:ind w:left="408"/>
        <w:jc w:val="both"/>
      </w:pPr>
    </w:p>
    <w:p w14:paraId="61377B9E" w14:textId="288E4201" w:rsidR="006B3D38" w:rsidRDefault="006B3D38" w:rsidP="00964A50">
      <w:pPr>
        <w:ind w:left="408"/>
        <w:jc w:val="both"/>
      </w:pPr>
    </w:p>
    <w:p w14:paraId="7486DF86" w14:textId="753A1C99" w:rsidR="006B3D38" w:rsidRDefault="006B3D38" w:rsidP="00964A50">
      <w:pPr>
        <w:ind w:left="408"/>
        <w:jc w:val="both"/>
      </w:pPr>
    </w:p>
    <w:p w14:paraId="516822C6" w14:textId="77777777" w:rsidR="006B3D38" w:rsidRDefault="006B3D38" w:rsidP="00964A50">
      <w:pPr>
        <w:ind w:left="408"/>
        <w:jc w:val="both"/>
      </w:pPr>
    </w:p>
    <w:p w14:paraId="3F01D22A" w14:textId="43E87218" w:rsidR="00300E7E" w:rsidRDefault="00300E7E" w:rsidP="00964A50">
      <w:pPr>
        <w:ind w:left="408"/>
        <w:jc w:val="both"/>
      </w:pPr>
    </w:p>
    <w:p w14:paraId="476DDE95" w14:textId="5D00C821" w:rsidR="00300E7E" w:rsidRDefault="00300E7E" w:rsidP="00964A50">
      <w:pPr>
        <w:ind w:left="408"/>
        <w:jc w:val="both"/>
      </w:pPr>
    </w:p>
    <w:p w14:paraId="020A7734" w14:textId="77777777" w:rsidR="00300E7E" w:rsidRDefault="00300E7E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2AA37CB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B50F7">
        <w:rPr>
          <w:snapToGrid w:val="0"/>
        </w:rPr>
        <w:t>25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0D17B7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D10B5A5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9B50F7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61258ED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B50F7">
        <w:rPr>
          <w:rFonts w:ascii="Times New Roman" w:hAnsi="Times New Roman"/>
          <w:snapToGrid w:val="0"/>
        </w:rPr>
        <w:t>25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0D17B7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9B50F7" w:rsidRDefault="009B50F7">
      <w:r>
        <w:separator/>
      </w:r>
    </w:p>
  </w:endnote>
  <w:endnote w:type="continuationSeparator" w:id="0">
    <w:p w14:paraId="4FE18229" w14:textId="77777777" w:rsidR="009B50F7" w:rsidRDefault="009B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9B50F7" w:rsidRDefault="009B50F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9B50F7" w:rsidRDefault="009B50F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9B50F7" w:rsidRDefault="009B50F7">
      <w:r>
        <w:separator/>
      </w:r>
    </w:p>
  </w:footnote>
  <w:footnote w:type="continuationSeparator" w:id="0">
    <w:p w14:paraId="0A015944" w14:textId="77777777" w:rsidR="009B50F7" w:rsidRDefault="009B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37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0-09-25T13:22:00Z</dcterms:created>
  <dcterms:modified xsi:type="dcterms:W3CDTF">2020-09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